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практической деятельности за межаттестационный период</w:t>
      </w:r>
      <w:bookmarkStart w:id="0" w:name="_GoBack"/>
      <w:bookmarkEnd w:id="0"/>
    </w:p>
    <w:p w:rsidR="00143E72" w:rsidRDefault="00143E72" w:rsidP="00D03C88">
      <w:pPr>
        <w:ind w:left="-993"/>
        <w:jc w:val="both"/>
        <w:rPr>
          <w:sz w:val="22"/>
          <w:szCs w:val="22"/>
        </w:rPr>
      </w:pPr>
    </w:p>
    <w:p w:rsidR="0010578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ФИО аттестующегося</w:t>
      </w:r>
      <w:r w:rsidR="004D4ADA">
        <w:rPr>
          <w:sz w:val="22"/>
          <w:szCs w:val="22"/>
        </w:rPr>
        <w:t xml:space="preserve"> </w:t>
      </w:r>
      <w:r w:rsidRPr="00751DB4">
        <w:rPr>
          <w:b/>
          <w:sz w:val="22"/>
          <w:szCs w:val="22"/>
        </w:rPr>
        <w:t>учителя</w:t>
      </w:r>
      <w:r w:rsidR="00105784">
        <w:rPr>
          <w:sz w:val="22"/>
          <w:szCs w:val="22"/>
        </w:rPr>
        <w:t xml:space="preserve">: 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 xml:space="preserve">Предметная область: 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 xml:space="preserve">ОУ, территория: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7"/>
        <w:gridCol w:w="708"/>
      </w:tblGrid>
      <w:tr w:rsidR="00AB21B7" w:rsidTr="00300CC5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Pr="00C4050E" w:rsidRDefault="00AB21B7" w:rsidP="00AB21B7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AB21B7" w:rsidRPr="00AC455E" w:rsidRDefault="00AB21B7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ненты деятельности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BD3256" w:rsidRDefault="00751D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276330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="00751DB4"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</w:t>
            </w:r>
            <w:r w:rsidR="00276330">
              <w:rPr>
                <w:sz w:val="20"/>
                <w:szCs w:val="20"/>
              </w:rPr>
              <w:t xml:space="preserve">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 w:rsidR="00276330"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>Осуществляет анализ результатов образовательных достижений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/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21.Активно участвует в работе методобъединений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D7" w:rsidRPr="00BD3256" w:rsidRDefault="006A4ED7" w:rsidP="006A4ED7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Pr="00BD3256" w:rsidRDefault="006A4ED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7" w:rsidRPr="00BD3256" w:rsidRDefault="006A4ED7" w:rsidP="006A4ED7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A4ED7" w:rsidRPr="004B060C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A4ED7" w:rsidRPr="00AC455E" w:rsidRDefault="006A4ED7" w:rsidP="00F06CE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</w:t>
            </w:r>
            <w:r w:rsidR="00F06C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экспертн</w:t>
            </w:r>
            <w:r w:rsidR="00F06C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06C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A4ED7" w:rsidRPr="00BD3256" w:rsidRDefault="006A4ED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41365" w:rsidRDefault="00641365" w:rsidP="00641365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</w:t>
      </w:r>
    </w:p>
    <w:p w:rsidR="00687D68" w:rsidRDefault="00641365" w:rsidP="00641365">
      <w:pPr>
        <w:ind w:left="-993"/>
      </w:pPr>
      <w:r>
        <w:t>Дата ________________________________________________________________________________</w:t>
      </w:r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96D47"/>
    <w:rsid w:val="00073222"/>
    <w:rsid w:val="00086C14"/>
    <w:rsid w:val="00095120"/>
    <w:rsid w:val="000B5FA5"/>
    <w:rsid w:val="00105784"/>
    <w:rsid w:val="001114ED"/>
    <w:rsid w:val="001159D4"/>
    <w:rsid w:val="00143E72"/>
    <w:rsid w:val="00213870"/>
    <w:rsid w:val="00276330"/>
    <w:rsid w:val="00300CC5"/>
    <w:rsid w:val="00313F36"/>
    <w:rsid w:val="0033687C"/>
    <w:rsid w:val="003D5DDD"/>
    <w:rsid w:val="00401E92"/>
    <w:rsid w:val="00490778"/>
    <w:rsid w:val="004B2CAB"/>
    <w:rsid w:val="004D4ADA"/>
    <w:rsid w:val="00512BBD"/>
    <w:rsid w:val="005644D9"/>
    <w:rsid w:val="005B1755"/>
    <w:rsid w:val="005B2ABA"/>
    <w:rsid w:val="005E12B9"/>
    <w:rsid w:val="00641365"/>
    <w:rsid w:val="00666D98"/>
    <w:rsid w:val="00687D68"/>
    <w:rsid w:val="006A4ED7"/>
    <w:rsid w:val="006B008D"/>
    <w:rsid w:val="00741E28"/>
    <w:rsid w:val="00751DB4"/>
    <w:rsid w:val="00752046"/>
    <w:rsid w:val="00763C25"/>
    <w:rsid w:val="00774CCA"/>
    <w:rsid w:val="007E4E5F"/>
    <w:rsid w:val="008003B3"/>
    <w:rsid w:val="008301CF"/>
    <w:rsid w:val="00891E71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72C89"/>
    <w:rsid w:val="00C903B5"/>
    <w:rsid w:val="00CC168A"/>
    <w:rsid w:val="00D03C88"/>
    <w:rsid w:val="00D06E78"/>
    <w:rsid w:val="00D263F8"/>
    <w:rsid w:val="00D41578"/>
    <w:rsid w:val="00D74536"/>
    <w:rsid w:val="00DA0083"/>
    <w:rsid w:val="00E10343"/>
    <w:rsid w:val="00E46C1B"/>
    <w:rsid w:val="00E5606B"/>
    <w:rsid w:val="00E85B09"/>
    <w:rsid w:val="00E96D47"/>
    <w:rsid w:val="00EE04B7"/>
    <w:rsid w:val="00EE7393"/>
    <w:rsid w:val="00F06CE7"/>
    <w:rsid w:val="00F7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1228-0ACB-4928-845F-64A879F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Попова Л. Н.</cp:lastModifiedBy>
  <cp:revision>9</cp:revision>
  <cp:lastPrinted>2017-10-23T04:35:00Z</cp:lastPrinted>
  <dcterms:created xsi:type="dcterms:W3CDTF">2016-03-10T10:40:00Z</dcterms:created>
  <dcterms:modified xsi:type="dcterms:W3CDTF">2019-11-14T08:45:00Z</dcterms:modified>
</cp:coreProperties>
</file>